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73"/>
        <w:gridCol w:w="1838"/>
        <w:gridCol w:w="201"/>
        <w:gridCol w:w="1316"/>
        <w:gridCol w:w="201"/>
        <w:gridCol w:w="6390"/>
        <w:gridCol w:w="201"/>
        <w:gridCol w:w="2766"/>
        <w:gridCol w:w="201"/>
        <w:gridCol w:w="916"/>
        <w:gridCol w:w="20"/>
      </w:tblGrid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участников Всероссийской олимпиады школьников 2016-2017 года, приглашенных на региональный этап олимпиады</w:t>
            </w:r>
          </w:p>
        </w:tc>
      </w:tr>
      <w:tr w:rsidR="00753A5F" w:rsidRPr="00753A5F" w:rsidTr="00BF5FD4">
        <w:trPr>
          <w:trHeight w:val="945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945"/>
        </w:trPr>
        <w:tc>
          <w:tcPr>
            <w:tcW w:w="159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район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53A5F" w:rsidRPr="00753A5F" w:rsidTr="00BF5FD4">
        <w:trPr>
          <w:trHeight w:val="51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як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к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н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ицкая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ед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ук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5000" w:type="pct"/>
            <w:gridSpan w:val="12"/>
            <w:vMerge w:val="restar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753A5F" w:rsidRPr="00753A5F" w:rsidTr="00BF5FD4">
        <w:trPr>
          <w:trHeight w:val="282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ын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 №1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рц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х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BF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F5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рз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322E2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="00753A5F"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ски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ламов 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7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елокур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495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уш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озё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A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A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к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ец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инск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дий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ге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ш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рачен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рачен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Т. Калашникова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ц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мастов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ч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ман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ман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ё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 М.Т.Калашникова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цеви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9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лин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48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с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щек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щек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со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б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А.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латова</w:t>
            </w:r>
            <w:proofErr w:type="spellEnd"/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7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ских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ат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лок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A6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ух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е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вгород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ш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бород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льц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а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ая 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РФ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Лайса</w:t>
            </w:r>
            <w:proofErr w:type="spellEnd"/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ь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иц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орош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7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с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де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юк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48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к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озе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ко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ар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епян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к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ише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кровская ОС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исток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н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нь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сс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ова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7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л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я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вгород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юр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ни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т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ина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с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да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мень-на-Об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инц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B6D77" w:rsidRPr="00753A5F" w:rsidTr="00BF5FD4">
        <w:trPr>
          <w:trHeight w:val="282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CB6D77" w:rsidRDefault="00CB6D77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D77" w:rsidRDefault="00CB6D77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  <w:p w:rsidR="00CB6D77" w:rsidRPr="00CB6D77" w:rsidRDefault="00CB6D77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72E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C5072E" w:rsidRPr="00554C71" w:rsidRDefault="00C5072E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5072E" w:rsidRPr="00753A5F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ински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C5072E" w:rsidRPr="00C5072E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C5072E"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072E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C5072E" w:rsidRPr="00554C71" w:rsidRDefault="00C5072E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5072E" w:rsidRPr="00753A5F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ы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ём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C5072E" w:rsidRPr="00C5072E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072E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C5072E" w:rsidRPr="00554C71" w:rsidRDefault="00C5072E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5072E" w:rsidRPr="00753A5F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C5072E" w:rsidRPr="00C5072E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йский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-инернат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072E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C5072E" w:rsidRPr="00554C71" w:rsidRDefault="00C5072E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5072E" w:rsidRPr="00753A5F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н</w:t>
            </w:r>
            <w:proofErr w:type="spellEnd"/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0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C5072E" w:rsidRPr="00C5072E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C5072E" w:rsidRPr="00C5072E" w:rsidRDefault="00C5072E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66E8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8766E8" w:rsidRPr="00554C71" w:rsidRDefault="008766E8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766E8" w:rsidRPr="00753A5F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8766E8" w:rsidRPr="00554C71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8766E8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8766E8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8766E8" w:rsidRPr="00554C71" w:rsidRDefault="008766E8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766E8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8766E8" w:rsidRPr="00554C71" w:rsidRDefault="008766E8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766E8" w:rsidRPr="00753A5F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8766E8" w:rsidRPr="00554C71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8766E8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8766E8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8766E8" w:rsidRPr="00554C71" w:rsidRDefault="008766E8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766E8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8766E8" w:rsidRPr="00554C71" w:rsidRDefault="008766E8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766E8" w:rsidRPr="00753A5F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в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8766E8" w:rsidRPr="00554C71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8766E8" w:rsidRPr="00554C71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8766E8" w:rsidRPr="00554C71" w:rsidRDefault="008766E8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8766E8" w:rsidRPr="00554C71" w:rsidRDefault="008766E8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ва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шный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н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ченк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ин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ий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бровский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чик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л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кин</w:t>
            </w:r>
            <w:proofErr w:type="spellEnd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123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й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AD5EB6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r w:rsidR="00554C71"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AD5EB6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AD5EB6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r w:rsidR="00554C71"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54C71"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АКПЛ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к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й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</w:t>
            </w:r>
            <w:r w:rsidR="00AD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ПЛ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4C71" w:rsidRPr="00753A5F" w:rsidTr="00BF5FD4">
        <w:trPr>
          <w:trHeight w:val="170"/>
        </w:trPr>
        <w:tc>
          <w:tcPr>
            <w:tcW w:w="184" w:type="pct"/>
            <w:gridSpan w:val="2"/>
            <w:shd w:val="clear" w:color="auto" w:fill="auto"/>
            <w:noWrap/>
            <w:hideMark/>
          </w:tcPr>
          <w:p w:rsidR="00554C71" w:rsidRPr="00554C71" w:rsidRDefault="00554C71" w:rsidP="00AD5EB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54C71" w:rsidRPr="00753A5F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2259" w:type="pct"/>
            <w:gridSpan w:val="2"/>
            <w:shd w:val="clear" w:color="auto" w:fill="auto"/>
            <w:hideMark/>
          </w:tcPr>
          <w:p w:rsidR="00554C71" w:rsidRPr="00554C71" w:rsidRDefault="00554C71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AD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"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54C71" w:rsidRPr="00554C71" w:rsidRDefault="00BF5FD4" w:rsidP="00AD5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554C71" w:rsidRPr="00554C71" w:rsidRDefault="00554C71" w:rsidP="00AD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48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ень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п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дс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йсон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ба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укя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н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ул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чинц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8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ьская</w:t>
            </w:r>
            <w:proofErr w:type="spellEnd"/>
            <w:r w:rsidR="0058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ическая ш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льски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3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уль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уж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х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ья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енц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г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с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елокуриха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ш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ру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г.Алейск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е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3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орош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елокуриха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з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ан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г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елокуриха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сти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ор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63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школьников </w:t>
            </w:r>
            <w:r w:rsidRPr="0075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5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КЕ 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Дж.К. Максвелла 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нтина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ма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3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е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3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авгород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к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8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о-Бурл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берг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54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753A5F" w:rsidRPr="00753A5F" w:rsidRDefault="00753A5F" w:rsidP="008A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8A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ика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8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тв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т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рц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п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ва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у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маз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78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ый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98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р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й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№130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ЭП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ц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к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ц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ски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A669E3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ви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0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с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со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2705FA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Т. Калашникова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а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н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укя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ер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вай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ун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я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ман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ман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1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7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Т. Калашникова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а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ер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4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иянова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шив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е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рознамённ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3C4358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gridAfter w:val="1"/>
          <w:wAfter w:w="7" w:type="pct"/>
          <w:trHeight w:val="34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B76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№129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с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п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кас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вей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л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4358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3C4358" w:rsidRPr="0014030B" w:rsidRDefault="003C4358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3C4358" w:rsidRPr="00753A5F" w:rsidRDefault="003C4358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3C4358" w:rsidRPr="00753A5F" w:rsidRDefault="003C4358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3C4358" w:rsidRPr="00753A5F" w:rsidRDefault="003C4358" w:rsidP="0004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3C4358" w:rsidRPr="00753A5F" w:rsidRDefault="003C4358" w:rsidP="0004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3C4358" w:rsidRPr="00753A5F" w:rsidRDefault="003C4358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ук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н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щёк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щёк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2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овщ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Тал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сол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gridAfter w:val="1"/>
          <w:wAfter w:w="7" w:type="pct"/>
          <w:trHeight w:val="315"/>
        </w:trPr>
        <w:tc>
          <w:tcPr>
            <w:tcW w:w="184" w:type="pct"/>
            <w:gridSpan w:val="2"/>
            <w:shd w:val="clear" w:color="auto" w:fill="auto"/>
            <w:noWrap/>
            <w:vAlign w:val="center"/>
            <w:hideMark/>
          </w:tcPr>
          <w:p w:rsidR="00753A5F" w:rsidRPr="0014030B" w:rsidRDefault="00753A5F" w:rsidP="0014030B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08"/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ц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овоалтайск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завод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</w:t>
            </w:r>
            <w:r w:rsidR="008A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ая 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овоалтайск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еви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ь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етский корпус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ковник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р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енс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России Ерофеева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ыш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ер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го район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ч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ая школа-интернат с первоначальной летней подготовкой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Советского Союза К. Павлюкова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е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йк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це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чк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3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от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ельных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водск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щек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уч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р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ганская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в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лине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ш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ковец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вайл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як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са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000000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Ж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фан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7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уц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В.Токарева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58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7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е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ш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 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завод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ова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ц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9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  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аев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зарак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ицкий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7 с УИМИ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р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ц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0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щу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ш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 ЗАТО Сибир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бо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ар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ви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Сует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т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7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ор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ей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ол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йский лицей-интернат Алтайского края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з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я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Сует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йон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A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 №2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мчук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с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4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блевская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ед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58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58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с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ей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овский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0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Сует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г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ды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д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B7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82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ОШ №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753A5F" w:rsidRPr="00753A5F" w:rsidTr="00BF5FD4">
        <w:trPr>
          <w:trHeight w:val="293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араб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ская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воронков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рны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ий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о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вайко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янце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ышк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тее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вай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кина 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чук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ева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B76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шина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ико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58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ен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от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40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нская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6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елу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н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Заринск 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й-Конь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нисей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3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6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ельных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завод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ш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терфельд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ая 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тев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ыг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ано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якин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г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льц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арова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ченко </w:t>
            </w:r>
          </w:p>
        </w:tc>
        <w:tc>
          <w:tcPr>
            <w:tcW w:w="520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а </w:t>
            </w:r>
          </w:p>
        </w:tc>
        <w:tc>
          <w:tcPr>
            <w:tcW w:w="2259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auto" w:fill="auto"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</w:tr>
      <w:tr w:rsidR="00753A5F" w:rsidRPr="00753A5F" w:rsidTr="00BF5FD4">
        <w:trPr>
          <w:trHeight w:val="276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с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чук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ре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вай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ки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ен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х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от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ц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бае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р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ня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ерфальд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5 с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рин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Ш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ч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с  УИОП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гут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МХК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ь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ье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М.Мокшина</w:t>
            </w:r>
            <w:proofErr w:type="spellEnd"/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оп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ано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укя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1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ц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ст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енко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е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рон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М.Мокшина</w:t>
            </w:r>
            <w:proofErr w:type="spellEnd"/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к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е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ород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5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ельных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завод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ельганс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ш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ри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шенец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л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вгород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канжу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г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 лицей №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0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0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эрт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ийск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тин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0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вич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Сует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т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ский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Е.Е. Парфёнова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ько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ийск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ива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ю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с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ары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Л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Сует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т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8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ник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юк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арнаул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ийск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хс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B760ED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ТО Сибирский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к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9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к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дано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мень-на-Об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вгород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овс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юк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2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753A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по </w:t>
            </w: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МАТЕМАТИКЕ</w:t>
            </w:r>
            <w:r w:rsidRPr="00753A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имени Леонарда Эйлера </w:t>
            </w:r>
          </w:p>
        </w:tc>
      </w:tr>
      <w:tr w:rsidR="00753A5F" w:rsidRPr="00753A5F" w:rsidTr="00BF5FD4">
        <w:trPr>
          <w:trHeight w:val="450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259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ыр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ц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нко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Детства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ых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е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ак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ыч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000000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ков 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000000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берг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н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3A5F" w:rsidRPr="00753A5F" w:rsidTr="00BF5FD4">
        <w:trPr>
          <w:trHeight w:val="54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8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7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варин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чки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тв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йский 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-интрнат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B760ED">
            <w:pPr>
              <w:tabs>
                <w:tab w:val="left" w:pos="19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0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B760ED" w:rsidP="00B760ED">
            <w:pPr>
              <w:tabs>
                <w:tab w:val="left" w:pos="1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"СОШ" ГО ЗАТО Сибирский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FFFFCC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5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мякина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 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й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ов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рце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кин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ев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1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д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ых </w:t>
            </w:r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8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</w:t>
            </w:r>
            <w:proofErr w:type="spellEnd"/>
          </w:p>
        </w:tc>
        <w:tc>
          <w:tcPr>
            <w:tcW w:w="520" w:type="pct"/>
            <w:gridSpan w:val="2"/>
            <w:shd w:val="clear" w:color="000000" w:fill="FFFFFF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42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9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ик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9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7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</w:t>
            </w:r>
            <w:r w:rsidR="008A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66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ченко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ван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оменко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1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ый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ровский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5" w:type="pct"/>
            <w:gridSpan w:val="2"/>
            <w:shd w:val="clear" w:color="FFFFCC" w:fill="FFFFFF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р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6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йк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6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ин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20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Л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ганов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ич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кин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ц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хов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е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4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ов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2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ков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г. Алейска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е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СОШ</w:t>
            </w:r>
            <w:r w:rsidR="00B7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753A5F" w:rsidRPr="00753A5F" w:rsidTr="00BF5FD4">
        <w:trPr>
          <w:trHeight w:val="315"/>
        </w:trPr>
        <w:tc>
          <w:tcPr>
            <w:tcW w:w="5000" w:type="pct"/>
            <w:gridSpan w:val="12"/>
            <w:vMerge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тер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ь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ая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ОШ №2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ольд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онор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убрав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н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23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еш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с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124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мень на Оби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олк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анул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ма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A5F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сс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ая СОШ</w:t>
            </w:r>
            <w:r w:rsidR="00B7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753A5F" w:rsidRPr="00753A5F" w:rsidRDefault="00753A5F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753A5F" w:rsidRPr="00753A5F" w:rsidRDefault="00753A5F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gridSpan w:val="2"/>
            <w:shd w:val="clear" w:color="auto" w:fill="auto"/>
            <w:noWrap/>
            <w:hideMark/>
          </w:tcPr>
          <w:p w:rsidR="00BB4CC9" w:rsidRDefault="00BB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р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hideMark/>
          </w:tcPr>
          <w:p w:rsidR="00BB4CC9" w:rsidRDefault="00BB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hideMark/>
          </w:tcPr>
          <w:p w:rsidR="00BB4CC9" w:rsidRDefault="00BB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спелих.СОШ№1"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BB4CC9" w:rsidRDefault="00BB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hideMark/>
          </w:tcPr>
          <w:p w:rsidR="00BB4CC9" w:rsidRDefault="00BB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анул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свих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клю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нгард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ПЛ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зе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нуэлл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ПЛ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их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зенкрейн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терфельд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ПЛ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яцкая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в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м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акидзе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ман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ящ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нко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убрав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шив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хорошева 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их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куриха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н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лицей-интернат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мень-на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и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ов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бих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х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ьков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рмин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хов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CB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ПЛ"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4CC9" w:rsidRPr="00753A5F" w:rsidTr="00BF5FD4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енко</w:t>
            </w:r>
            <w:proofErr w:type="spellEnd"/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259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ая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BB4CC9" w:rsidRPr="00753A5F" w:rsidRDefault="00BB4CC9" w:rsidP="0075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bottom"/>
            <w:hideMark/>
          </w:tcPr>
          <w:p w:rsidR="00BB4CC9" w:rsidRPr="00753A5F" w:rsidRDefault="00BB4CC9" w:rsidP="0075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753A5F" w:rsidRDefault="00753A5F"/>
    <w:sectPr w:rsidR="00753A5F" w:rsidSect="001B5A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D79"/>
    <w:multiLevelType w:val="hybridMultilevel"/>
    <w:tmpl w:val="FA925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5944C8"/>
    <w:multiLevelType w:val="hybridMultilevel"/>
    <w:tmpl w:val="F698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413F"/>
    <w:multiLevelType w:val="hybridMultilevel"/>
    <w:tmpl w:val="AE8A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70AF8"/>
    <w:multiLevelType w:val="hybridMultilevel"/>
    <w:tmpl w:val="FA925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317A90"/>
    <w:multiLevelType w:val="hybridMultilevel"/>
    <w:tmpl w:val="8636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753A5F"/>
    <w:rsid w:val="00046E90"/>
    <w:rsid w:val="0014030B"/>
    <w:rsid w:val="001B5A88"/>
    <w:rsid w:val="002705FA"/>
    <w:rsid w:val="002C3349"/>
    <w:rsid w:val="00322E2D"/>
    <w:rsid w:val="003C4358"/>
    <w:rsid w:val="0045321C"/>
    <w:rsid w:val="005351E5"/>
    <w:rsid w:val="00554C71"/>
    <w:rsid w:val="00563795"/>
    <w:rsid w:val="00584FDC"/>
    <w:rsid w:val="00753A5F"/>
    <w:rsid w:val="007A71BE"/>
    <w:rsid w:val="008766E8"/>
    <w:rsid w:val="008A6295"/>
    <w:rsid w:val="00A669E3"/>
    <w:rsid w:val="00AC14CE"/>
    <w:rsid w:val="00AD5EB6"/>
    <w:rsid w:val="00B6111D"/>
    <w:rsid w:val="00B760ED"/>
    <w:rsid w:val="00BB4CC9"/>
    <w:rsid w:val="00BF5FD4"/>
    <w:rsid w:val="00C5072E"/>
    <w:rsid w:val="00CA597D"/>
    <w:rsid w:val="00CB6D77"/>
    <w:rsid w:val="00D5660C"/>
    <w:rsid w:val="00E5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064D-5676-459C-9FC3-ED782D2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6-12-20T06:21:00Z</dcterms:created>
  <dcterms:modified xsi:type="dcterms:W3CDTF">2016-12-22T05:23:00Z</dcterms:modified>
</cp:coreProperties>
</file>